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F7" w:rsidRPr="00461CF5" w:rsidRDefault="000F06F7" w:rsidP="00CE3E6C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461CF5">
        <w:rPr>
          <w:rFonts w:ascii="Times New Roman" w:hAnsi="Times New Roman" w:cs="Times New Roman"/>
          <w:b/>
          <w:sz w:val="44"/>
          <w:szCs w:val="44"/>
        </w:rPr>
        <w:t xml:space="preserve">OpenOCD for Ozzy &amp; </w:t>
      </w:r>
      <w:r w:rsidR="001547C2" w:rsidRPr="00461CF5">
        <w:rPr>
          <w:rFonts w:ascii="Times New Roman" w:hAnsi="Times New Roman" w:cs="Times New Roman"/>
          <w:b/>
          <w:sz w:val="44"/>
          <w:szCs w:val="44"/>
        </w:rPr>
        <w:t>Tigershark</w:t>
      </w:r>
    </w:p>
    <w:p w:rsidR="001B4547" w:rsidRDefault="001B4547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41291199"/>
        <w:docPartObj>
          <w:docPartGallery w:val="Table of Contents"/>
          <w:docPartUnique/>
        </w:docPartObj>
      </w:sdtPr>
      <w:sdtContent>
        <w:p w:rsidR="001B4547" w:rsidRDefault="001B4547" w:rsidP="00CE3E6C">
          <w:pPr>
            <w:pStyle w:val="TOCHeading"/>
            <w:spacing w:line="240" w:lineRule="auto"/>
            <w:jc w:val="both"/>
          </w:pPr>
          <w:r>
            <w:t>Contents</w:t>
          </w:r>
        </w:p>
        <w:p w:rsidR="00CE65F0" w:rsidRDefault="00E02C29" w:rsidP="00CE3E6C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r>
            <w:fldChar w:fldCharType="begin"/>
          </w:r>
          <w:r w:rsidR="001B4547">
            <w:instrText xml:space="preserve"> TOC \o "1-3" \h \z \u </w:instrText>
          </w:r>
          <w:r>
            <w:fldChar w:fldCharType="separate"/>
          </w:r>
          <w:hyperlink w:anchor="_Toc421776636" w:history="1">
            <w:r w:rsidR="00CE65F0"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CE65F0">
              <w:rPr>
                <w:rFonts w:eastAsiaTheme="minorEastAsia"/>
                <w:noProof/>
              </w:rPr>
              <w:tab/>
            </w:r>
            <w:r w:rsidR="00CE65F0"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OCD for Ozzy</w:t>
            </w:r>
            <w:r w:rsidR="00CE65F0">
              <w:rPr>
                <w:noProof/>
                <w:webHidden/>
              </w:rPr>
              <w:tab/>
            </w:r>
            <w:r w:rsidR="00CE65F0">
              <w:rPr>
                <w:noProof/>
                <w:webHidden/>
              </w:rPr>
              <w:fldChar w:fldCharType="begin"/>
            </w:r>
            <w:r w:rsidR="00CE65F0">
              <w:rPr>
                <w:noProof/>
                <w:webHidden/>
              </w:rPr>
              <w:instrText xml:space="preserve"> PAGEREF _Toc421776636 \h </w:instrText>
            </w:r>
            <w:r w:rsidR="00CE65F0">
              <w:rPr>
                <w:noProof/>
                <w:webHidden/>
              </w:rPr>
            </w:r>
            <w:r w:rsidR="00CE65F0">
              <w:rPr>
                <w:noProof/>
                <w:webHidden/>
              </w:rPr>
              <w:fldChar w:fldCharType="separate"/>
            </w:r>
            <w:r w:rsidR="00CE65F0">
              <w:rPr>
                <w:noProof/>
                <w:webHidden/>
              </w:rPr>
              <w:t>1</w:t>
            </w:r>
            <w:r w:rsidR="00CE65F0"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37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Downloa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38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Binary file 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39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OPENOCD Launch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0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Open OCD Server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1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Open OCD Client 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2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Command (OCM ru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1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3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OCD for Tiger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4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Downloa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2"/>
            <w:tabs>
              <w:tab w:val="left" w:pos="66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5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Binary file 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6" w:history="1"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b/>
                <w:noProof/>
              </w:rPr>
              <w:t>OPENOCD Launch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7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Open OCD Server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8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Open OCD Client 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5F0" w:rsidRDefault="00CE65F0" w:rsidP="00CE3E6C">
          <w:pPr>
            <w:pStyle w:val="TOC3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421776649" w:history="1"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752E4">
              <w:rPr>
                <w:rStyle w:val="Hyperlink"/>
                <w:rFonts w:ascii="Times New Roman" w:hAnsi="Times New Roman" w:cs="Times New Roman"/>
                <w:noProof/>
              </w:rPr>
              <w:t>Command (OCM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47" w:rsidRDefault="00E02C29" w:rsidP="00CE3E6C">
          <w:pPr>
            <w:spacing w:line="240" w:lineRule="auto"/>
            <w:jc w:val="both"/>
          </w:pPr>
          <w:r>
            <w:fldChar w:fldCharType="end"/>
          </w:r>
        </w:p>
      </w:sdtContent>
    </w:sdt>
    <w:p w:rsidR="001B4547" w:rsidRDefault="001B4547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C512D2" w:rsidP="00CE3E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C512D2" w:rsidRDefault="00562779" w:rsidP="00CE3E6C">
      <w:pPr>
        <w:pStyle w:val="ListParagraph"/>
        <w:numPr>
          <w:ilvl w:val="0"/>
          <w:numId w:val="6"/>
        </w:num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0" w:name="_Toc421776636"/>
      <w:r w:rsidRPr="00C512D2">
        <w:rPr>
          <w:rFonts w:ascii="Times New Roman" w:hAnsi="Times New Roman" w:cs="Times New Roman"/>
          <w:b/>
        </w:rPr>
        <w:t>OCD for Ozzy</w:t>
      </w:r>
      <w:bookmarkEnd w:id="0"/>
      <w:r w:rsidRPr="00C512D2">
        <w:rPr>
          <w:rFonts w:ascii="Times New Roman" w:hAnsi="Times New Roman" w:cs="Times New Roman"/>
          <w:b/>
        </w:rPr>
        <w:t xml:space="preserve"> </w:t>
      </w:r>
    </w:p>
    <w:p w:rsidR="00387104" w:rsidRPr="009A682A" w:rsidRDefault="00387104" w:rsidP="00CE3E6C">
      <w:pPr>
        <w:pStyle w:val="ListParagraph"/>
        <w:numPr>
          <w:ilvl w:val="0"/>
          <w:numId w:val="1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_Toc421776637"/>
      <w:r w:rsidRPr="009A682A">
        <w:rPr>
          <w:rFonts w:ascii="Times New Roman" w:hAnsi="Times New Roman" w:cs="Times New Roman"/>
          <w:b/>
          <w:sz w:val="20"/>
          <w:szCs w:val="20"/>
        </w:rPr>
        <w:t>Download package</w:t>
      </w:r>
      <w:bookmarkEnd w:id="1"/>
      <w:r w:rsidRPr="009A682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6808" w:rsidRPr="00F73C49" w:rsidRDefault="002E299D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566808" w:rsidRPr="00F73C49">
        <w:rPr>
          <w:rFonts w:ascii="Times New Roman" w:hAnsi="Times New Roman" w:cs="Times New Roman"/>
          <w:sz w:val="20"/>
          <w:szCs w:val="20"/>
        </w:rPr>
        <w:t>mkdir -p /home/hcmf8ddwm1/openocd/ozzy</w:t>
      </w:r>
    </w:p>
    <w:p w:rsidR="00562779" w:rsidRDefault="0056277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F73C49" w:rsidRPr="00562779">
        <w:rPr>
          <w:rFonts w:ascii="Times New Roman" w:hAnsi="Times New Roman" w:cs="Times New Roman"/>
          <w:sz w:val="20"/>
          <w:szCs w:val="20"/>
        </w:rPr>
        <w:t>cd /home/hcmf8ddwm1/openocd/ozzy</w:t>
      </w:r>
    </w:p>
    <w:p w:rsidR="00387104" w:rsidRDefault="00387104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62779">
        <w:rPr>
          <w:rFonts w:ascii="Times New Roman" w:hAnsi="Times New Roman" w:cs="Times New Roman"/>
          <w:sz w:val="20"/>
          <w:szCs w:val="20"/>
        </w:rPr>
        <w:t xml:space="preserve">Get source from branch:  </w:t>
      </w:r>
      <w:r w:rsidR="00D2232C" w:rsidRPr="00D2232C">
        <w:rPr>
          <w:rFonts w:ascii="Times New Roman" w:hAnsi="Times New Roman" w:cs="Times New Roman"/>
          <w:sz w:val="20"/>
          <w:szCs w:val="20"/>
        </w:rPr>
        <w:t>//refPlatforms/storm_dev_boards/ozzy/tools/ocd/</w:t>
      </w:r>
    </w:p>
    <w:p w:rsidR="009A682A" w:rsidRPr="00562779" w:rsidRDefault="009A682A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B261E1" w:rsidRPr="009A682A" w:rsidRDefault="00B261E1" w:rsidP="00CE3E6C">
      <w:pPr>
        <w:pStyle w:val="ListParagraph"/>
        <w:numPr>
          <w:ilvl w:val="0"/>
          <w:numId w:val="1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_Toc421776638"/>
      <w:r w:rsidRPr="009A682A">
        <w:rPr>
          <w:rFonts w:ascii="Times New Roman" w:hAnsi="Times New Roman" w:cs="Times New Roman"/>
          <w:b/>
          <w:sz w:val="20"/>
          <w:szCs w:val="20"/>
        </w:rPr>
        <w:t>Binary file installation procedure</w:t>
      </w:r>
      <w:bookmarkEnd w:id="2"/>
    </w:p>
    <w:p w:rsidR="00566808" w:rsidRPr="00B261E1" w:rsidRDefault="00B261E1" w:rsidP="00CE3E6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261E1">
        <w:rPr>
          <w:rFonts w:ascii="Times New Roman" w:hAnsi="Times New Roman" w:cs="Times New Roman"/>
          <w:sz w:val="20"/>
          <w:szCs w:val="20"/>
        </w:rPr>
        <w:t>For 64bit ubuntu system (pl</w:t>
      </w:r>
      <w:r>
        <w:rPr>
          <w:rFonts w:ascii="Times New Roman" w:hAnsi="Times New Roman" w:cs="Times New Roman"/>
          <w:sz w:val="20"/>
          <w:szCs w:val="20"/>
        </w:rPr>
        <w:t>ease</w:t>
      </w:r>
      <w:r w:rsidRPr="00B261E1">
        <w:rPr>
          <w:rFonts w:ascii="Times New Roman" w:hAnsi="Times New Roman" w:cs="Times New Roman"/>
          <w:sz w:val="20"/>
          <w:szCs w:val="20"/>
        </w:rPr>
        <w:t xml:space="preserve"> confirm with `uname -i` command)</w:t>
      </w:r>
    </w:p>
    <w:p w:rsidR="00566808" w:rsidRPr="00F73C49" w:rsidRDefault="00566808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>$ cd /home/hcmf8ddwm1/openocd/ozzy</w:t>
      </w:r>
      <w:r w:rsidR="00F73C49" w:rsidRPr="00F73C49">
        <w:rPr>
          <w:rFonts w:ascii="Times New Roman" w:hAnsi="Times New Roman" w:cs="Times New Roman"/>
          <w:sz w:val="20"/>
          <w:szCs w:val="20"/>
        </w:rPr>
        <w:t>/ocd/ozzy_onboard</w:t>
      </w:r>
    </w:p>
    <w:p w:rsidR="00F73C49" w:rsidRDefault="00F73C49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>$ tar xvzf openocd-storm-ozzy-x86_64-bin.tgz</w:t>
      </w:r>
    </w:p>
    <w:p w:rsidR="009A682A" w:rsidRPr="00562779" w:rsidRDefault="009A682A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87104" w:rsidRPr="009A682A" w:rsidRDefault="00387104" w:rsidP="00CE3E6C">
      <w:pPr>
        <w:pStyle w:val="ListParagraph"/>
        <w:numPr>
          <w:ilvl w:val="0"/>
          <w:numId w:val="1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_Toc421776639"/>
      <w:r w:rsidRPr="009A682A">
        <w:rPr>
          <w:rFonts w:ascii="Times New Roman" w:hAnsi="Times New Roman" w:cs="Times New Roman"/>
          <w:b/>
          <w:sz w:val="20"/>
          <w:szCs w:val="20"/>
        </w:rPr>
        <w:t>OPENOCD Launch and Usage</w:t>
      </w:r>
      <w:bookmarkEnd w:id="3"/>
    </w:p>
    <w:p w:rsidR="00F73C49" w:rsidRDefault="00982682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82682">
        <w:rPr>
          <w:rFonts w:ascii="Times New Roman" w:hAnsi="Times New Roman" w:cs="Times New Roman"/>
          <w:sz w:val="20"/>
          <w:szCs w:val="20"/>
        </w:rPr>
        <w:t>export LD_LIBRA</w:t>
      </w:r>
      <w:r w:rsidR="00C11EED">
        <w:rPr>
          <w:rFonts w:ascii="Times New Roman" w:hAnsi="Times New Roman" w:cs="Times New Roman"/>
          <w:sz w:val="20"/>
          <w:szCs w:val="20"/>
        </w:rPr>
        <w:t>RY_PATH=${LD_LIBRARY_PATH}:$PWD</w:t>
      </w:r>
      <w:r w:rsidRPr="00982682">
        <w:rPr>
          <w:rFonts w:ascii="Times New Roman" w:hAnsi="Times New Roman" w:cs="Times New Roman"/>
          <w:sz w:val="20"/>
          <w:szCs w:val="20"/>
        </w:rPr>
        <w:t>/openocd-storm-ozzy-x86_64-bin/lib</w:t>
      </w:r>
    </w:p>
    <w:p w:rsidR="00982682" w:rsidRPr="00F73C49" w:rsidRDefault="00982682" w:rsidP="00CE3E6C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7104" w:rsidRPr="00F73C49" w:rsidRDefault="00424BC1" w:rsidP="00CE3E6C">
      <w:pPr>
        <w:pStyle w:val="ListParagraph"/>
        <w:numPr>
          <w:ilvl w:val="1"/>
          <w:numId w:val="1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4" w:name="_Toc421776640"/>
      <w:r w:rsidRPr="00F73C49">
        <w:rPr>
          <w:rFonts w:ascii="Times New Roman" w:hAnsi="Times New Roman" w:cs="Times New Roman"/>
          <w:sz w:val="20"/>
          <w:szCs w:val="20"/>
        </w:rPr>
        <w:t>Open OCD Server Launch</w:t>
      </w:r>
      <w:bookmarkEnd w:id="4"/>
    </w:p>
    <w:p w:rsidR="00387104" w:rsidRDefault="00424BC1" w:rsidP="00CE3E6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 xml:space="preserve">$ </w:t>
      </w:r>
      <w:r w:rsidR="00982682" w:rsidRPr="00982682">
        <w:rPr>
          <w:rFonts w:ascii="Times New Roman" w:hAnsi="Times New Roman" w:cs="Times New Roman"/>
          <w:sz w:val="20"/>
          <w:szCs w:val="20"/>
        </w:rPr>
        <w:t>sudo ./openocd-storm-ozzy-x86_64-bin/bin/openocd -f ozzy.cfg</w:t>
      </w:r>
    </w:p>
    <w:p w:rsidR="00C11EED" w:rsidRDefault="00C11EED" w:rsidP="00CE3E6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11EED" w:rsidRDefault="00C11EED" w:rsidP="00CE3E6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17998" cy="1587398"/>
            <wp:effectExtent l="19050" t="0" r="170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52" cy="15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77" w:rsidRPr="00F73C49" w:rsidRDefault="005A4A77" w:rsidP="00CE3E6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24BC1" w:rsidRPr="00F73C49" w:rsidRDefault="00424BC1" w:rsidP="00CE3E6C">
      <w:pPr>
        <w:pStyle w:val="ListParagraph"/>
        <w:numPr>
          <w:ilvl w:val="1"/>
          <w:numId w:val="1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5" w:name="_Toc421776641"/>
      <w:r w:rsidRPr="00F73C49">
        <w:rPr>
          <w:rFonts w:ascii="Times New Roman" w:hAnsi="Times New Roman" w:cs="Times New Roman"/>
          <w:sz w:val="20"/>
          <w:szCs w:val="20"/>
        </w:rPr>
        <w:t>Open OCD Client  Launch</w:t>
      </w:r>
      <w:bookmarkEnd w:id="5"/>
    </w:p>
    <w:p w:rsidR="00387104" w:rsidRDefault="00424BC1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 xml:space="preserve">$ </w:t>
      </w:r>
      <w:r w:rsidR="00982682">
        <w:rPr>
          <w:rFonts w:ascii="Times New Roman" w:hAnsi="Times New Roman" w:cs="Times New Roman"/>
          <w:sz w:val="20"/>
          <w:szCs w:val="20"/>
        </w:rPr>
        <w:t>t</w:t>
      </w:r>
      <w:r w:rsidR="00387104" w:rsidRPr="00F73C49">
        <w:rPr>
          <w:rFonts w:ascii="Times New Roman" w:hAnsi="Times New Roman" w:cs="Times New Roman"/>
          <w:sz w:val="20"/>
          <w:szCs w:val="20"/>
        </w:rPr>
        <w:t>elnet localhost 4444</w:t>
      </w:r>
    </w:p>
    <w:p w:rsidR="00C11EED" w:rsidRDefault="00C11EED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11EED" w:rsidRDefault="00C11EED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57115" cy="1506855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77" w:rsidRPr="00F73C49" w:rsidRDefault="005A4A7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512D2" w:rsidRDefault="00424BC1" w:rsidP="00CE3E6C">
      <w:pPr>
        <w:pStyle w:val="ListParagraph"/>
        <w:numPr>
          <w:ilvl w:val="1"/>
          <w:numId w:val="1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6" w:name="_Toc421776642"/>
      <w:r w:rsidRPr="00F73C49">
        <w:rPr>
          <w:rFonts w:ascii="Times New Roman" w:hAnsi="Times New Roman" w:cs="Times New Roman"/>
          <w:sz w:val="20"/>
          <w:szCs w:val="20"/>
        </w:rPr>
        <w:t>Command (OCM run</w:t>
      </w:r>
      <w:r w:rsidR="00F75DAD">
        <w:rPr>
          <w:rFonts w:ascii="Times New Roman" w:hAnsi="Times New Roman" w:cs="Times New Roman"/>
          <w:sz w:val="20"/>
          <w:szCs w:val="20"/>
        </w:rPr>
        <w:t xml:space="preserve"> </w:t>
      </w:r>
      <w:r w:rsidRPr="00F73C49">
        <w:rPr>
          <w:rFonts w:ascii="Times New Roman" w:hAnsi="Times New Roman" w:cs="Times New Roman"/>
          <w:sz w:val="20"/>
          <w:szCs w:val="20"/>
        </w:rPr>
        <w:t>)</w:t>
      </w:r>
      <w:bookmarkEnd w:id="6"/>
      <w:r w:rsidRPr="00F73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C47" w:rsidRDefault="00326C47" w:rsidP="00CE3E6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 Potenza</w:t>
      </w:r>
    </w:p>
    <w:p w:rsidR="00EF4E42" w:rsidRPr="00EF4E42" w:rsidRDefault="000B45FC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B45FC">
        <w:rPr>
          <w:rFonts w:ascii="Times New Roman" w:hAnsi="Times New Roman" w:cs="Times New Roman"/>
          <w:sz w:val="20"/>
          <w:szCs w:val="20"/>
        </w:rPr>
        <w:t>Potenza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607F">
        <w:rPr>
          <w:rFonts w:ascii="Times New Roman" w:hAnsi="Times New Roman" w:cs="Times New Roman"/>
          <w:sz w:val="20"/>
          <w:szCs w:val="20"/>
        </w:rPr>
        <w:t xml:space="preserve"> </w:t>
      </w:r>
      <w:r w:rsidR="0087607F" w:rsidRPr="00EF4E42">
        <w:rPr>
          <w:rFonts w:ascii="Times New Roman" w:hAnsi="Times New Roman" w:cs="Times New Roman"/>
          <w:sz w:val="20"/>
          <w:szCs w:val="20"/>
        </w:rPr>
        <w:t>poll on; reset; halt; halt</w:t>
      </w:r>
    </w:p>
    <w:p w:rsidR="00EF4E42" w:rsidRPr="00EF4E42" w:rsidRDefault="000B45FC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B45FC">
        <w:rPr>
          <w:rFonts w:ascii="Times New Roman" w:hAnsi="Times New Roman" w:cs="Times New Roman"/>
          <w:sz w:val="20"/>
          <w:szCs w:val="20"/>
        </w:rPr>
        <w:t>Potenza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4E42" w:rsidRPr="00EF4E42">
        <w:rPr>
          <w:rFonts w:ascii="Times New Roman" w:hAnsi="Times New Roman" w:cs="Times New Roman"/>
          <w:sz w:val="20"/>
          <w:szCs w:val="20"/>
        </w:rPr>
        <w:t xml:space="preserve">script </w:t>
      </w:r>
      <w:r w:rsidR="0087607F" w:rsidRPr="0087607F">
        <w:rPr>
          <w:rFonts w:ascii="Times New Roman" w:hAnsi="Times New Roman" w:cs="Times New Roman"/>
          <w:sz w:val="20"/>
          <w:szCs w:val="20"/>
        </w:rPr>
        <w:t>/tftpboot/ocd/ozzy</w:t>
      </w:r>
      <w:r w:rsidR="00EF4E42" w:rsidRPr="00EF4E42">
        <w:rPr>
          <w:rFonts w:ascii="Times New Roman" w:hAnsi="Times New Roman" w:cs="Times New Roman"/>
          <w:sz w:val="20"/>
          <w:szCs w:val="20"/>
        </w:rPr>
        <w:t>/mustang_resetall.tcl</w:t>
      </w:r>
    </w:p>
    <w:p w:rsidR="00EF4E42" w:rsidRPr="00EF4E42" w:rsidRDefault="000B45FC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B45FC">
        <w:rPr>
          <w:rFonts w:ascii="Times New Roman" w:hAnsi="Times New Roman" w:cs="Times New Roman"/>
          <w:sz w:val="20"/>
          <w:szCs w:val="20"/>
        </w:rPr>
        <w:t>Potenza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4E42" w:rsidRPr="00EF4E42">
        <w:rPr>
          <w:rFonts w:ascii="Times New Roman" w:hAnsi="Times New Roman" w:cs="Times New Roman"/>
          <w:sz w:val="20"/>
          <w:szCs w:val="20"/>
        </w:rPr>
        <w:t xml:space="preserve">load_image </w:t>
      </w:r>
      <w:r w:rsidR="0087607F" w:rsidRPr="0087607F">
        <w:rPr>
          <w:rFonts w:ascii="Times New Roman" w:hAnsi="Times New Roman" w:cs="Times New Roman"/>
          <w:sz w:val="20"/>
          <w:szCs w:val="20"/>
        </w:rPr>
        <w:t>/tftpboot/ocd/ozzy</w:t>
      </w:r>
      <w:r w:rsidR="0087607F">
        <w:rPr>
          <w:rFonts w:ascii="Times New Roman" w:hAnsi="Times New Roman" w:cs="Times New Roman"/>
          <w:sz w:val="20"/>
          <w:szCs w:val="20"/>
        </w:rPr>
        <w:t>/</w:t>
      </w:r>
      <w:r w:rsidR="00EF4E42" w:rsidRPr="00EF4E42">
        <w:rPr>
          <w:rFonts w:ascii="Times New Roman" w:hAnsi="Times New Roman" w:cs="Times New Roman"/>
          <w:sz w:val="20"/>
          <w:szCs w:val="20"/>
        </w:rPr>
        <w:t>u-boot-ocm.bin 0x1d000000</w:t>
      </w:r>
    </w:p>
    <w:p w:rsidR="00397BBE" w:rsidRDefault="000B45FC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B45FC">
        <w:rPr>
          <w:rFonts w:ascii="Times New Roman" w:hAnsi="Times New Roman" w:cs="Times New Roman"/>
          <w:sz w:val="20"/>
          <w:szCs w:val="20"/>
        </w:rPr>
        <w:t>Potenza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26C47">
        <w:rPr>
          <w:rFonts w:ascii="Times New Roman" w:hAnsi="Times New Roman" w:cs="Times New Roman"/>
          <w:sz w:val="20"/>
          <w:szCs w:val="20"/>
        </w:rPr>
        <w:t xml:space="preserve">script </w:t>
      </w:r>
      <w:r w:rsidR="0087607F" w:rsidRPr="0087607F">
        <w:rPr>
          <w:rFonts w:ascii="Times New Roman" w:hAnsi="Times New Roman" w:cs="Times New Roman"/>
          <w:sz w:val="20"/>
          <w:szCs w:val="20"/>
        </w:rPr>
        <w:t>/tftpboot/ocd/ozzy</w:t>
      </w:r>
      <w:r w:rsidR="00EF4E42" w:rsidRPr="00EF4E42">
        <w:rPr>
          <w:rFonts w:ascii="Times New Roman" w:hAnsi="Times New Roman" w:cs="Times New Roman"/>
          <w:sz w:val="20"/>
          <w:szCs w:val="20"/>
        </w:rPr>
        <w:t>/mustang_start0.tcl</w:t>
      </w:r>
    </w:p>
    <w:p w:rsid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B45FC">
        <w:rPr>
          <w:rFonts w:ascii="Times New Roman" w:hAnsi="Times New Roman" w:cs="Times New Roman"/>
          <w:sz w:val="20"/>
          <w:szCs w:val="20"/>
        </w:rPr>
        <w:t>Potenza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C47">
        <w:rPr>
          <w:rFonts w:ascii="Times New Roman" w:hAnsi="Times New Roman" w:cs="Times New Roman"/>
          <w:sz w:val="20"/>
          <w:szCs w:val="20"/>
        </w:rPr>
        <w:t xml:space="preserve">load_image </w:t>
      </w:r>
      <w:r w:rsidRPr="0087607F">
        <w:rPr>
          <w:rFonts w:ascii="Times New Roman" w:hAnsi="Times New Roman" w:cs="Times New Roman"/>
          <w:sz w:val="20"/>
          <w:szCs w:val="20"/>
        </w:rPr>
        <w:t>/tftpboot/ocd/ozzy</w:t>
      </w:r>
      <w:r w:rsidRPr="00EF4E42">
        <w:rPr>
          <w:rFonts w:ascii="Times New Roman" w:hAnsi="Times New Roman" w:cs="Times New Roman"/>
          <w:sz w:val="20"/>
          <w:szCs w:val="20"/>
        </w:rPr>
        <w:t>/</w:t>
      </w:r>
      <w:r w:rsidRPr="00326C47">
        <w:rPr>
          <w:rFonts w:ascii="Times New Roman" w:hAnsi="Times New Roman" w:cs="Times New Roman"/>
          <w:sz w:val="20"/>
          <w:szCs w:val="20"/>
        </w:rPr>
        <w:t>ozzy_media.img 0x4001000000</w:t>
      </w:r>
    </w:p>
    <w:p w:rsidR="00397BBE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it load image done:</w:t>
      </w:r>
    </w:p>
    <w:p w:rsid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67250" cy="26955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47" w:rsidRDefault="00326C47" w:rsidP="00CE3E6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console </w:t>
      </w:r>
    </w:p>
    <w:p w:rsidR="00326C47" w:rsidRP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26C47">
        <w:rPr>
          <w:rFonts w:ascii="Times New Roman" w:hAnsi="Times New Roman" w:cs="Times New Roman"/>
          <w:sz w:val="20"/>
          <w:szCs w:val="20"/>
        </w:rPr>
        <w:t>Ozzy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6C47">
        <w:rPr>
          <w:rFonts w:ascii="Times New Roman" w:hAnsi="Times New Roman" w:cs="Times New Roman"/>
          <w:sz w:val="20"/>
          <w:szCs w:val="20"/>
        </w:rPr>
        <w:t xml:space="preserve">setenv filesize </w:t>
      </w:r>
      <w:r>
        <w:rPr>
          <w:rFonts w:ascii="Times New Roman" w:hAnsi="Times New Roman" w:cs="Times New Roman"/>
          <w:sz w:val="20"/>
          <w:szCs w:val="20"/>
        </w:rPr>
        <w:t>0x83800</w:t>
      </w:r>
    </w:p>
    <w:p w:rsidR="00326C47" w:rsidRP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26C47">
        <w:rPr>
          <w:rFonts w:ascii="Times New Roman" w:hAnsi="Times New Roman" w:cs="Times New Roman"/>
          <w:sz w:val="20"/>
          <w:szCs w:val="20"/>
        </w:rPr>
        <w:t>Ozzy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6C47">
        <w:rPr>
          <w:rFonts w:ascii="Times New Roman" w:hAnsi="Times New Roman" w:cs="Times New Roman"/>
          <w:sz w:val="20"/>
          <w:szCs w:val="20"/>
        </w:rPr>
        <w:t>sf probe 0</w:t>
      </w:r>
    </w:p>
    <w:p w:rsidR="00326C47" w:rsidRP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26C47">
        <w:rPr>
          <w:rFonts w:ascii="Times New Roman" w:hAnsi="Times New Roman" w:cs="Times New Roman"/>
          <w:sz w:val="20"/>
          <w:szCs w:val="20"/>
        </w:rPr>
        <w:t>Ozzy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6C47">
        <w:rPr>
          <w:rFonts w:ascii="Times New Roman" w:hAnsi="Times New Roman" w:cs="Times New Roman"/>
          <w:sz w:val="20"/>
          <w:szCs w:val="20"/>
        </w:rPr>
        <w:t xml:space="preserve">sf erase 0x0 </w:t>
      </w:r>
      <w:r>
        <w:rPr>
          <w:rFonts w:ascii="Times New Roman" w:hAnsi="Times New Roman" w:cs="Times New Roman"/>
          <w:sz w:val="20"/>
          <w:szCs w:val="20"/>
        </w:rPr>
        <w:t>0x83800</w:t>
      </w:r>
    </w:p>
    <w:p w:rsidR="00326C47" w:rsidRP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26C47">
        <w:rPr>
          <w:rFonts w:ascii="Times New Roman" w:hAnsi="Times New Roman" w:cs="Times New Roman"/>
          <w:sz w:val="20"/>
          <w:szCs w:val="20"/>
        </w:rPr>
        <w:t>Ozzy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6C47">
        <w:rPr>
          <w:rFonts w:ascii="Times New Roman" w:hAnsi="Times New Roman" w:cs="Times New Roman"/>
          <w:sz w:val="20"/>
          <w:szCs w:val="20"/>
        </w:rPr>
        <w:t xml:space="preserve">sf write ${media_addr_r} 0x0 </w:t>
      </w:r>
      <w:r>
        <w:rPr>
          <w:rFonts w:ascii="Times New Roman" w:hAnsi="Times New Roman" w:cs="Times New Roman"/>
          <w:sz w:val="20"/>
          <w:szCs w:val="20"/>
        </w:rPr>
        <w:t>0x83800</w:t>
      </w:r>
    </w:p>
    <w:p w:rsidR="00397BBE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26C47">
        <w:rPr>
          <w:rFonts w:ascii="Times New Roman" w:hAnsi="Times New Roman" w:cs="Times New Roman"/>
          <w:sz w:val="20"/>
          <w:szCs w:val="20"/>
        </w:rPr>
        <w:t>Ozzy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6C47">
        <w:rPr>
          <w:rFonts w:ascii="Times New Roman" w:hAnsi="Times New Roman" w:cs="Times New Roman"/>
          <w:sz w:val="20"/>
          <w:szCs w:val="20"/>
        </w:rPr>
        <w:t>reset</w:t>
      </w:r>
    </w:p>
    <w:p w:rsidR="00326C47" w:rsidRDefault="00326C4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06022" cy="4046561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0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BE" w:rsidRDefault="00397BB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397BBE" w:rsidRDefault="00397BB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C512D2" w:rsidRDefault="00562779" w:rsidP="00CE3E6C">
      <w:pPr>
        <w:pStyle w:val="ListParagraph"/>
        <w:numPr>
          <w:ilvl w:val="0"/>
          <w:numId w:val="6"/>
        </w:numPr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7" w:name="_Toc421776643"/>
      <w:r w:rsidRPr="00C512D2">
        <w:rPr>
          <w:rFonts w:ascii="Times New Roman" w:hAnsi="Times New Roman" w:cs="Times New Roman"/>
          <w:b/>
        </w:rPr>
        <w:t xml:space="preserve">OCD for </w:t>
      </w:r>
      <w:r w:rsidR="005260E9">
        <w:rPr>
          <w:rFonts w:ascii="Times New Roman" w:hAnsi="Times New Roman" w:cs="Times New Roman"/>
          <w:b/>
        </w:rPr>
        <w:t>Tigershark</w:t>
      </w:r>
      <w:bookmarkEnd w:id="7"/>
    </w:p>
    <w:p w:rsidR="00C11EED" w:rsidRPr="00562779" w:rsidRDefault="00562779" w:rsidP="00CE3E6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2779" w:rsidRPr="00E22AA3" w:rsidRDefault="00562779" w:rsidP="00CE3E6C">
      <w:pPr>
        <w:pStyle w:val="ListParagraph"/>
        <w:numPr>
          <w:ilvl w:val="0"/>
          <w:numId w:val="11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_Toc421776644"/>
      <w:r w:rsidRPr="00E22AA3">
        <w:rPr>
          <w:rFonts w:ascii="Times New Roman" w:hAnsi="Times New Roman" w:cs="Times New Roman"/>
          <w:b/>
          <w:sz w:val="20"/>
          <w:szCs w:val="20"/>
        </w:rPr>
        <w:lastRenderedPageBreak/>
        <w:t>Download package</w:t>
      </w:r>
      <w:bookmarkEnd w:id="8"/>
      <w:r w:rsidRPr="00E22A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2779" w:rsidRDefault="0056277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>$ mkdir -p mkdir -p /home/hcmf8ddwm1/openocd/shadowcat</w:t>
      </w:r>
    </w:p>
    <w:p w:rsidR="00562779" w:rsidRDefault="0056277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562779">
        <w:rPr>
          <w:rFonts w:ascii="Times New Roman" w:hAnsi="Times New Roman" w:cs="Times New Roman"/>
          <w:sz w:val="20"/>
          <w:szCs w:val="20"/>
        </w:rPr>
        <w:t xml:space="preserve">cd </w:t>
      </w:r>
      <w:r w:rsidR="00C84A69" w:rsidRPr="00F73C49">
        <w:rPr>
          <w:rFonts w:ascii="Times New Roman" w:hAnsi="Times New Roman" w:cs="Times New Roman"/>
          <w:sz w:val="20"/>
          <w:szCs w:val="20"/>
        </w:rPr>
        <w:t>/home/hcmf8ddwm1/openocd/shadowcat</w:t>
      </w:r>
    </w:p>
    <w:p w:rsidR="00562779" w:rsidRDefault="0056277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62779">
        <w:rPr>
          <w:rFonts w:ascii="Times New Roman" w:hAnsi="Times New Roman" w:cs="Times New Roman"/>
          <w:sz w:val="20"/>
          <w:szCs w:val="20"/>
        </w:rPr>
        <w:t>Get source from branch:  //processor/shadowcat/tools/ocd/</w:t>
      </w:r>
    </w:p>
    <w:p w:rsidR="00C84A69" w:rsidRDefault="00C84A69" w:rsidP="00CE3E6C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E22AA3" w:rsidRDefault="00B261E1" w:rsidP="00CE3E6C">
      <w:pPr>
        <w:pStyle w:val="ListParagraph"/>
        <w:numPr>
          <w:ilvl w:val="0"/>
          <w:numId w:val="11"/>
        </w:numPr>
        <w:spacing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_Toc421776645"/>
      <w:r w:rsidRPr="00E22AA3">
        <w:rPr>
          <w:rFonts w:ascii="Times New Roman" w:hAnsi="Times New Roman" w:cs="Times New Roman"/>
          <w:b/>
          <w:sz w:val="20"/>
          <w:szCs w:val="20"/>
        </w:rPr>
        <w:t>Binary file installation procedure</w:t>
      </w:r>
      <w:bookmarkEnd w:id="9"/>
    </w:p>
    <w:p w:rsidR="00B261E1" w:rsidRPr="00C84A69" w:rsidRDefault="00B261E1" w:rsidP="00CE3E6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261E1">
        <w:rPr>
          <w:rFonts w:ascii="Times New Roman" w:hAnsi="Times New Roman" w:cs="Times New Roman"/>
          <w:sz w:val="20"/>
          <w:szCs w:val="20"/>
        </w:rPr>
        <w:t>For 64bit ubuntu system (pl</w:t>
      </w:r>
      <w:r>
        <w:rPr>
          <w:rFonts w:ascii="Times New Roman" w:hAnsi="Times New Roman" w:cs="Times New Roman"/>
          <w:sz w:val="20"/>
          <w:szCs w:val="20"/>
        </w:rPr>
        <w:t>ease</w:t>
      </w:r>
      <w:r w:rsidRPr="00B261E1">
        <w:rPr>
          <w:rFonts w:ascii="Times New Roman" w:hAnsi="Times New Roman" w:cs="Times New Roman"/>
          <w:sz w:val="20"/>
          <w:szCs w:val="20"/>
        </w:rPr>
        <w:t xml:space="preserve"> confirm with `uname -i` command)</w:t>
      </w:r>
    </w:p>
    <w:p w:rsidR="00C84A69" w:rsidRPr="00F73C49" w:rsidRDefault="00C84A6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 xml:space="preserve">$ cd </w:t>
      </w:r>
      <w:r w:rsidR="00740A16" w:rsidRPr="00740A16">
        <w:rPr>
          <w:rFonts w:ascii="Times New Roman" w:hAnsi="Times New Roman" w:cs="Times New Roman"/>
          <w:sz w:val="20"/>
          <w:szCs w:val="20"/>
        </w:rPr>
        <w:t>/home/hcmf8ddwm1/openocd/shadowcat/ocd</w:t>
      </w:r>
    </w:p>
    <w:p w:rsidR="00C84A69" w:rsidRDefault="00C84A6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 xml:space="preserve">$ tar xvzf </w:t>
      </w:r>
      <w:r w:rsidR="00740A16">
        <w:rPr>
          <w:rFonts w:ascii="Times New Roman" w:hAnsi="Times New Roman" w:cs="Times New Roman"/>
          <w:sz w:val="20"/>
          <w:szCs w:val="20"/>
        </w:rPr>
        <w:t>./</w:t>
      </w:r>
      <w:r w:rsidR="00740A16" w:rsidRPr="00740A16">
        <w:rPr>
          <w:rFonts w:ascii="Times New Roman" w:hAnsi="Times New Roman" w:cs="Times New Roman"/>
          <w:sz w:val="20"/>
          <w:szCs w:val="20"/>
        </w:rPr>
        <w:t>apm_xgene_ocd_2.02.00.tgz</w:t>
      </w:r>
    </w:p>
    <w:p w:rsidR="00740A16" w:rsidRDefault="00740A16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 </w:t>
      </w:r>
      <w:r w:rsidRPr="00740A16">
        <w:rPr>
          <w:rFonts w:ascii="Times New Roman" w:hAnsi="Times New Roman" w:cs="Times New Roman"/>
          <w:sz w:val="20"/>
          <w:szCs w:val="20"/>
        </w:rPr>
        <w:t>apm_xgene_oc_2.02.00</w:t>
      </w:r>
    </w:p>
    <w:p w:rsidR="00740A16" w:rsidRDefault="00740A16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40A16">
        <w:rPr>
          <w:rFonts w:ascii="Times New Roman" w:hAnsi="Times New Roman" w:cs="Times New Roman"/>
          <w:sz w:val="20"/>
          <w:szCs w:val="20"/>
        </w:rPr>
        <w:t xml:space="preserve">tar xvf </w:t>
      </w:r>
      <w:r>
        <w:rPr>
          <w:rFonts w:ascii="Times New Roman" w:hAnsi="Times New Roman" w:cs="Times New Roman"/>
          <w:sz w:val="20"/>
          <w:szCs w:val="20"/>
        </w:rPr>
        <w:t>./</w:t>
      </w:r>
      <w:r w:rsidRPr="00740A16">
        <w:rPr>
          <w:rFonts w:ascii="Times New Roman" w:hAnsi="Times New Roman" w:cs="Times New Roman"/>
          <w:sz w:val="20"/>
          <w:szCs w:val="20"/>
        </w:rPr>
        <w:t>Shadowcat_OCD_release.tgz</w:t>
      </w:r>
    </w:p>
    <w:p w:rsidR="00740A16" w:rsidRDefault="00740A16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r w:rsidRPr="00740A16">
        <w:rPr>
          <w:rFonts w:ascii="Times New Roman" w:hAnsi="Times New Roman" w:cs="Times New Roman"/>
          <w:sz w:val="20"/>
          <w:szCs w:val="20"/>
        </w:rPr>
        <w:t>Shadowcat_OCD_release</w:t>
      </w:r>
    </w:p>
    <w:p w:rsidR="00740A16" w:rsidRDefault="00740A16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40A16">
        <w:rPr>
          <w:rFonts w:ascii="Times New Roman" w:hAnsi="Times New Roman" w:cs="Times New Roman"/>
          <w:sz w:val="20"/>
          <w:szCs w:val="20"/>
        </w:rPr>
        <w:t xml:space="preserve">tar xvf </w:t>
      </w:r>
      <w:r>
        <w:rPr>
          <w:rFonts w:ascii="Times New Roman" w:hAnsi="Times New Roman" w:cs="Times New Roman"/>
          <w:sz w:val="20"/>
          <w:szCs w:val="20"/>
        </w:rPr>
        <w:t>./</w:t>
      </w:r>
      <w:r w:rsidRPr="00740A16">
        <w:rPr>
          <w:rFonts w:ascii="Times New Roman" w:hAnsi="Times New Roman" w:cs="Times New Roman"/>
          <w:sz w:val="20"/>
          <w:szCs w:val="20"/>
        </w:rPr>
        <w:t>openocd-storm-x86_64-bin.tgz</w:t>
      </w:r>
    </w:p>
    <w:p w:rsidR="00DE7519" w:rsidRDefault="00DE751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DE7519" w:rsidRDefault="00562779" w:rsidP="00CE3E6C">
      <w:pPr>
        <w:pStyle w:val="ListParagraph"/>
        <w:numPr>
          <w:ilvl w:val="0"/>
          <w:numId w:val="11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10" w:name="_Toc421776646"/>
      <w:r w:rsidRPr="00DE7519">
        <w:rPr>
          <w:rFonts w:ascii="Times New Roman" w:hAnsi="Times New Roman" w:cs="Times New Roman"/>
          <w:b/>
          <w:sz w:val="20"/>
          <w:szCs w:val="20"/>
        </w:rPr>
        <w:t>OPENOCD Launch and Usage</w:t>
      </w:r>
      <w:bookmarkEnd w:id="10"/>
    </w:p>
    <w:p w:rsidR="00453162" w:rsidRPr="00453162" w:rsidRDefault="00562779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740A16" w:rsidRPr="00982682">
        <w:rPr>
          <w:rFonts w:ascii="Times New Roman" w:hAnsi="Times New Roman" w:cs="Times New Roman"/>
          <w:sz w:val="20"/>
          <w:szCs w:val="20"/>
        </w:rPr>
        <w:t>export LD_LIBRA</w:t>
      </w:r>
      <w:r w:rsidR="00740A16">
        <w:rPr>
          <w:rFonts w:ascii="Times New Roman" w:hAnsi="Times New Roman" w:cs="Times New Roman"/>
          <w:sz w:val="20"/>
          <w:szCs w:val="20"/>
        </w:rPr>
        <w:t>RY_PATH=${LD_LIBRARY_PATH}:$</w:t>
      </w:r>
      <w:r w:rsidR="00F75DAD">
        <w:rPr>
          <w:rFonts w:ascii="Times New Roman" w:hAnsi="Times New Roman" w:cs="Times New Roman"/>
          <w:sz w:val="20"/>
          <w:szCs w:val="20"/>
        </w:rPr>
        <w:t>{</w:t>
      </w:r>
      <w:r w:rsidR="00740A16">
        <w:rPr>
          <w:rFonts w:ascii="Times New Roman" w:hAnsi="Times New Roman" w:cs="Times New Roman"/>
          <w:sz w:val="20"/>
          <w:szCs w:val="20"/>
        </w:rPr>
        <w:t>PWD</w:t>
      </w:r>
      <w:r w:rsidR="00F75DAD">
        <w:rPr>
          <w:rFonts w:ascii="Times New Roman" w:hAnsi="Times New Roman" w:cs="Times New Roman"/>
          <w:sz w:val="20"/>
          <w:szCs w:val="20"/>
        </w:rPr>
        <w:t>}</w:t>
      </w:r>
      <w:r w:rsidR="00740A16" w:rsidRPr="00982682">
        <w:rPr>
          <w:rFonts w:ascii="Times New Roman" w:hAnsi="Times New Roman" w:cs="Times New Roman"/>
          <w:sz w:val="20"/>
          <w:szCs w:val="20"/>
        </w:rPr>
        <w:t>/</w:t>
      </w:r>
      <w:r w:rsidR="00740A16">
        <w:rPr>
          <w:rFonts w:ascii="Times New Roman" w:hAnsi="Times New Roman" w:cs="Times New Roman"/>
          <w:sz w:val="20"/>
          <w:szCs w:val="20"/>
        </w:rPr>
        <w:t>usr/local</w:t>
      </w:r>
      <w:r w:rsidR="00740A16" w:rsidRPr="00982682">
        <w:rPr>
          <w:rFonts w:ascii="Times New Roman" w:hAnsi="Times New Roman" w:cs="Times New Roman"/>
          <w:sz w:val="20"/>
          <w:szCs w:val="20"/>
        </w:rPr>
        <w:t>/lib</w:t>
      </w:r>
    </w:p>
    <w:p w:rsidR="00175F96" w:rsidRPr="00175F96" w:rsidRDefault="005723C0" w:rsidP="00CE3E6C">
      <w:pPr>
        <w:pStyle w:val="ListParagraph"/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# </w:t>
      </w:r>
      <w:r w:rsidR="00175F96">
        <w:rPr>
          <w:rFonts w:ascii="Times New Roman" w:hAnsi="Times New Roman" w:cs="Times New Roman"/>
          <w:sz w:val="20"/>
          <w:szCs w:val="20"/>
        </w:rPr>
        <w:t>Ed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1B05">
        <w:rPr>
          <w:rFonts w:ascii="Times New Roman" w:hAnsi="Times New Roman"/>
          <w:sz w:val="20"/>
          <w:szCs w:val="20"/>
        </w:rPr>
        <w:t>config fi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23C0">
        <w:rPr>
          <w:rFonts w:ascii="Times New Roman" w:hAnsi="Times New Roman"/>
          <w:sz w:val="20"/>
          <w:szCs w:val="20"/>
        </w:rPr>
        <w:t>shadowcat_a0.cfg</w:t>
      </w:r>
    </w:p>
    <w:p w:rsidR="005723C0" w:rsidRDefault="005723C0" w:rsidP="00CE3E6C">
      <w:pPr>
        <w:pStyle w:val="ListParagraph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105410</wp:posOffset>
            </wp:positionV>
            <wp:extent cx="4004310" cy="100203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3C0" w:rsidRPr="00F73C49" w:rsidRDefault="005723C0" w:rsidP="00CE3E6C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740A16" w:rsidRDefault="00562779" w:rsidP="00CE3E6C">
      <w:pPr>
        <w:pStyle w:val="ListParagraph"/>
        <w:numPr>
          <w:ilvl w:val="0"/>
          <w:numId w:val="9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11" w:name="_Toc421776647"/>
      <w:r w:rsidRPr="00740A16">
        <w:rPr>
          <w:rFonts w:ascii="Times New Roman" w:hAnsi="Times New Roman" w:cs="Times New Roman"/>
          <w:sz w:val="20"/>
          <w:szCs w:val="20"/>
        </w:rPr>
        <w:t>Open OCD Server Launch</w:t>
      </w:r>
      <w:bookmarkEnd w:id="11"/>
    </w:p>
    <w:p w:rsidR="00562779" w:rsidRPr="00453162" w:rsidRDefault="00562779" w:rsidP="00CE3E6C">
      <w:pPr>
        <w:pStyle w:val="ListParagraph"/>
        <w:spacing w:line="240" w:lineRule="auto"/>
        <w:ind w:left="10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>$</w:t>
      </w:r>
      <w:r w:rsidR="00426646">
        <w:rPr>
          <w:rFonts w:ascii="Times New Roman" w:hAnsi="Times New Roman" w:cs="Times New Roman"/>
          <w:sz w:val="20"/>
          <w:szCs w:val="20"/>
        </w:rPr>
        <w:t xml:space="preserve"> </w:t>
      </w:r>
      <w:r w:rsidR="00453162" w:rsidRPr="00453162">
        <w:rPr>
          <w:rFonts w:ascii="Times New Roman" w:hAnsi="Times New Roman" w:cs="Times New Roman"/>
          <w:sz w:val="20"/>
          <w:szCs w:val="20"/>
        </w:rPr>
        <w:t>./usr/local/bin/openocd -f shadowcat_a0.cfg</w:t>
      </w:r>
    </w:p>
    <w:p w:rsidR="00562779" w:rsidRPr="00F73C49" w:rsidRDefault="00426646" w:rsidP="00CE3E6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45481" cy="1843431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25" cy="18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79" w:rsidRPr="00A67799" w:rsidRDefault="00562779" w:rsidP="00CE3E6C">
      <w:pPr>
        <w:pStyle w:val="ListParagraph"/>
        <w:numPr>
          <w:ilvl w:val="0"/>
          <w:numId w:val="9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12" w:name="_Toc421776648"/>
      <w:r w:rsidRPr="00A67799">
        <w:rPr>
          <w:rFonts w:ascii="Times New Roman" w:hAnsi="Times New Roman" w:cs="Times New Roman"/>
          <w:sz w:val="20"/>
          <w:szCs w:val="20"/>
        </w:rPr>
        <w:t>Open OCD Client  Launch</w:t>
      </w:r>
      <w:bookmarkEnd w:id="12"/>
    </w:p>
    <w:p w:rsidR="00562779" w:rsidRDefault="00562779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F73C49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>t</w:t>
      </w:r>
      <w:r w:rsidR="005723C0">
        <w:rPr>
          <w:rFonts w:ascii="Times New Roman" w:hAnsi="Times New Roman" w:cs="Times New Roman"/>
          <w:sz w:val="20"/>
          <w:szCs w:val="20"/>
        </w:rPr>
        <w:t>elnet localhost 4445</w:t>
      </w:r>
    </w:p>
    <w:p w:rsidR="00562779" w:rsidRDefault="00562779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Default="005723C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42790" cy="1791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79" w:rsidRPr="00F73C49" w:rsidRDefault="00562779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62779" w:rsidRPr="00A67799" w:rsidRDefault="00562779" w:rsidP="00CE3E6C">
      <w:pPr>
        <w:pStyle w:val="ListParagraph"/>
        <w:numPr>
          <w:ilvl w:val="0"/>
          <w:numId w:val="9"/>
        </w:numPr>
        <w:spacing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13" w:name="_Toc421776649"/>
      <w:r w:rsidRPr="00A67799">
        <w:rPr>
          <w:rFonts w:ascii="Times New Roman" w:hAnsi="Times New Roman" w:cs="Times New Roman"/>
          <w:sz w:val="20"/>
          <w:szCs w:val="20"/>
        </w:rPr>
        <w:lastRenderedPageBreak/>
        <w:t>Command (OCM run)</w:t>
      </w:r>
      <w:bookmarkEnd w:id="13"/>
      <w:r w:rsidRPr="00A677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B0E" w:rsidRDefault="00342B0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42B0E">
        <w:rPr>
          <w:rFonts w:ascii="Times New Roman" w:hAnsi="Times New Roman" w:cs="Times New Roman"/>
          <w:sz w:val="20"/>
          <w:szCs w:val="20"/>
        </w:rPr>
        <w:t xml:space="preserve">APM-XGene&gt; poll on; reset; halt; halt </w:t>
      </w:r>
    </w:p>
    <w:p w:rsidR="00342B0E" w:rsidRDefault="00342B0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42B0E">
        <w:rPr>
          <w:rFonts w:ascii="Times New Roman" w:hAnsi="Times New Roman" w:cs="Times New Roman"/>
          <w:sz w:val="20"/>
          <w:szCs w:val="20"/>
        </w:rPr>
        <w:t xml:space="preserve">APM-XGene&gt; script /tftpboot/ocd/tigershark/resetall.tcl </w:t>
      </w:r>
    </w:p>
    <w:p w:rsidR="00342B0E" w:rsidRPr="00EF4E42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42B0E">
        <w:rPr>
          <w:rFonts w:ascii="Times New Roman" w:hAnsi="Times New Roman" w:cs="Times New Roman"/>
          <w:sz w:val="20"/>
          <w:szCs w:val="20"/>
        </w:rPr>
        <w:t xml:space="preserve">APM-XGene&gt; </w:t>
      </w:r>
      <w:r w:rsidR="00342B0E" w:rsidRPr="00EF4E42">
        <w:rPr>
          <w:rFonts w:ascii="Times New Roman" w:hAnsi="Times New Roman" w:cs="Times New Roman"/>
          <w:sz w:val="20"/>
          <w:szCs w:val="20"/>
        </w:rPr>
        <w:t xml:space="preserve">load_image </w:t>
      </w:r>
      <w:r w:rsidR="00342B0E" w:rsidRPr="00342B0E">
        <w:rPr>
          <w:rFonts w:ascii="Times New Roman" w:hAnsi="Times New Roman" w:cs="Times New Roman"/>
          <w:sz w:val="20"/>
          <w:szCs w:val="20"/>
        </w:rPr>
        <w:t>/tftpboot/ocd/tigershark</w:t>
      </w:r>
      <w:r w:rsidR="00342B0E" w:rsidRPr="00EF4E42">
        <w:rPr>
          <w:rFonts w:ascii="Times New Roman" w:hAnsi="Times New Roman" w:cs="Times New Roman"/>
          <w:sz w:val="20"/>
          <w:szCs w:val="20"/>
        </w:rPr>
        <w:t>/</w:t>
      </w:r>
      <w:r w:rsidR="00342B0E" w:rsidRPr="00342B0E">
        <w:rPr>
          <w:rFonts w:ascii="Times New Roman" w:hAnsi="Times New Roman" w:cs="Times New Roman"/>
          <w:sz w:val="20"/>
          <w:szCs w:val="20"/>
        </w:rPr>
        <w:t>uboot-tigershark-ocm.bin</w:t>
      </w:r>
      <w:r w:rsidR="00342B0E">
        <w:rPr>
          <w:rFonts w:ascii="Times New Roman" w:hAnsi="Times New Roman" w:cs="Times New Roman"/>
          <w:sz w:val="20"/>
          <w:szCs w:val="20"/>
        </w:rPr>
        <w:t xml:space="preserve"> </w:t>
      </w:r>
      <w:r w:rsidR="00342B0E" w:rsidRPr="00EF4E42">
        <w:rPr>
          <w:rFonts w:ascii="Times New Roman" w:hAnsi="Times New Roman" w:cs="Times New Roman"/>
          <w:sz w:val="20"/>
          <w:szCs w:val="20"/>
        </w:rPr>
        <w:t>0x1d000000</w:t>
      </w:r>
    </w:p>
    <w:p w:rsidR="00342B0E" w:rsidRDefault="00342B0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342B0E">
        <w:rPr>
          <w:rFonts w:ascii="Times New Roman" w:hAnsi="Times New Roman" w:cs="Times New Roman"/>
          <w:sz w:val="20"/>
          <w:szCs w:val="20"/>
        </w:rPr>
        <w:t xml:space="preserve">APM-XGene&gt; script /tftpboot/ocd/tigershark/start0.tcl </w:t>
      </w:r>
    </w:p>
    <w:p w:rsidR="008141AF" w:rsidRDefault="008141AF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141AF">
        <w:rPr>
          <w:rFonts w:ascii="Times New Roman" w:hAnsi="Times New Roman" w:cs="Times New Roman"/>
          <w:sz w:val="20"/>
          <w:szCs w:val="20"/>
        </w:rPr>
        <w:t>APM-XGene&gt; load_image /tftpboot/ocd/tigers</w:t>
      </w:r>
      <w:r>
        <w:rPr>
          <w:rFonts w:ascii="Times New Roman" w:hAnsi="Times New Roman" w:cs="Times New Roman"/>
          <w:sz w:val="20"/>
          <w:szCs w:val="20"/>
        </w:rPr>
        <w:t xml:space="preserve">hark/uboot_tigershark_media.img </w:t>
      </w:r>
      <w:r w:rsidRPr="008141AF">
        <w:rPr>
          <w:rFonts w:ascii="Times New Roman" w:hAnsi="Times New Roman" w:cs="Times New Roman"/>
          <w:sz w:val="20"/>
          <w:szCs w:val="20"/>
        </w:rPr>
        <w:t>0x4001000000</w:t>
      </w:r>
    </w:p>
    <w:p w:rsidR="00342B0E" w:rsidRDefault="00342B0E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it load image done:</w:t>
      </w:r>
    </w:p>
    <w:p w:rsidR="00342B0E" w:rsidRDefault="008141AF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67099" cy="1999397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2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1AF" w:rsidRDefault="008141AF" w:rsidP="00CE3E6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 console </w:t>
      </w:r>
    </w:p>
    <w:p w:rsidR="008141AF" w:rsidRPr="00326C47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sz w:val="20"/>
          <w:szCs w:val="20"/>
        </w:rPr>
        <w:t>Tigershark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1AF" w:rsidRPr="00326C47">
        <w:rPr>
          <w:rFonts w:ascii="Times New Roman" w:hAnsi="Times New Roman" w:cs="Times New Roman"/>
          <w:sz w:val="20"/>
          <w:szCs w:val="20"/>
        </w:rPr>
        <w:t xml:space="preserve">setenv filesize </w:t>
      </w:r>
      <w:r w:rsidR="008141AF">
        <w:rPr>
          <w:rFonts w:ascii="Times New Roman" w:hAnsi="Times New Roman" w:cs="Times New Roman"/>
          <w:sz w:val="20"/>
          <w:szCs w:val="20"/>
        </w:rPr>
        <w:t>0x</w:t>
      </w:r>
      <w:r w:rsidR="00CC6C51">
        <w:rPr>
          <w:rFonts w:ascii="Times New Roman" w:hAnsi="Times New Roman" w:cs="Times New Roman"/>
          <w:sz w:val="20"/>
          <w:szCs w:val="20"/>
        </w:rPr>
        <w:t>aec00</w:t>
      </w:r>
    </w:p>
    <w:p w:rsidR="008141AF" w:rsidRPr="00326C47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sz w:val="20"/>
          <w:szCs w:val="20"/>
        </w:rPr>
        <w:t>Tigershark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1AF" w:rsidRPr="00326C47">
        <w:rPr>
          <w:rFonts w:ascii="Times New Roman" w:hAnsi="Times New Roman" w:cs="Times New Roman"/>
          <w:sz w:val="20"/>
          <w:szCs w:val="20"/>
        </w:rPr>
        <w:t>sf probe 0</w:t>
      </w:r>
    </w:p>
    <w:p w:rsidR="008141AF" w:rsidRPr="00326C47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sz w:val="20"/>
          <w:szCs w:val="20"/>
        </w:rPr>
        <w:t>Tigershark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1AF" w:rsidRPr="00326C47">
        <w:rPr>
          <w:rFonts w:ascii="Times New Roman" w:hAnsi="Times New Roman" w:cs="Times New Roman"/>
          <w:sz w:val="20"/>
          <w:szCs w:val="20"/>
        </w:rPr>
        <w:t xml:space="preserve">sf erase 0x0 </w:t>
      </w:r>
      <w:r w:rsidR="00CC6C51">
        <w:rPr>
          <w:rFonts w:ascii="Times New Roman" w:hAnsi="Times New Roman" w:cs="Times New Roman"/>
          <w:sz w:val="20"/>
          <w:szCs w:val="20"/>
        </w:rPr>
        <w:t>0xaec00</w:t>
      </w:r>
    </w:p>
    <w:p w:rsidR="008141AF" w:rsidRPr="00326C47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sz w:val="20"/>
          <w:szCs w:val="20"/>
        </w:rPr>
        <w:t>Tigershark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1AF" w:rsidRPr="00326C47">
        <w:rPr>
          <w:rFonts w:ascii="Times New Roman" w:hAnsi="Times New Roman" w:cs="Times New Roman"/>
          <w:sz w:val="20"/>
          <w:szCs w:val="20"/>
        </w:rPr>
        <w:t xml:space="preserve">sf write ${media_addr_r} 0x0 </w:t>
      </w:r>
      <w:r w:rsidR="00CC6C51">
        <w:rPr>
          <w:rFonts w:ascii="Times New Roman" w:hAnsi="Times New Roman" w:cs="Times New Roman"/>
          <w:sz w:val="20"/>
          <w:szCs w:val="20"/>
        </w:rPr>
        <w:t>0xaec00</w:t>
      </w:r>
    </w:p>
    <w:p w:rsidR="008141AF" w:rsidRDefault="006651F0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651F0">
        <w:rPr>
          <w:rFonts w:ascii="Times New Roman" w:hAnsi="Times New Roman" w:cs="Times New Roman"/>
          <w:sz w:val="20"/>
          <w:szCs w:val="20"/>
        </w:rPr>
        <w:t>Tigershark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41AF" w:rsidRPr="00326C47">
        <w:rPr>
          <w:rFonts w:ascii="Times New Roman" w:hAnsi="Times New Roman" w:cs="Times New Roman"/>
          <w:sz w:val="20"/>
          <w:szCs w:val="20"/>
        </w:rPr>
        <w:t>reset</w:t>
      </w:r>
    </w:p>
    <w:p w:rsidR="00772E07" w:rsidRPr="007429E0" w:rsidRDefault="00772E0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C0504D" w:themeColor="accent2"/>
          <w:sz w:val="20"/>
          <w:szCs w:val="20"/>
          <w:u w:val="single"/>
        </w:rPr>
      </w:pPr>
      <w:r w:rsidRPr="007429E0">
        <w:rPr>
          <w:rFonts w:ascii="Times New Roman" w:hAnsi="Times New Roman" w:cs="Times New Roman"/>
          <w:color w:val="C0504D" w:themeColor="accent2"/>
          <w:sz w:val="20"/>
          <w:szCs w:val="20"/>
          <w:u w:val="single"/>
        </w:rPr>
        <w:t xml:space="preserve">Note: </w:t>
      </w:r>
    </w:p>
    <w:p w:rsidR="00772E07" w:rsidRDefault="00772E0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772E07" w:rsidRDefault="00772E07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C0504D" w:themeColor="accent2"/>
          <w:sz w:val="20"/>
          <w:szCs w:val="20"/>
        </w:rPr>
        <w:drawing>
          <wp:inline distT="0" distB="0" distL="0" distR="0">
            <wp:extent cx="5151755" cy="764540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 </w:t>
      </w:r>
    </w:p>
    <w:p w:rsidR="008141AF" w:rsidRPr="00F73C49" w:rsidRDefault="008B60CD" w:rsidP="00CE3E6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528668" cy="4394579"/>
            <wp:effectExtent l="19050" t="0" r="5232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9" cy="43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1AF" w:rsidRPr="00F73C49" w:rsidSect="00E02C2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7C" w:rsidRDefault="0063637C" w:rsidP="00D15FD8">
      <w:pPr>
        <w:spacing w:after="0" w:line="240" w:lineRule="auto"/>
      </w:pPr>
      <w:r>
        <w:separator/>
      </w:r>
    </w:p>
  </w:endnote>
  <w:endnote w:type="continuationSeparator" w:id="0">
    <w:p w:rsidR="0063637C" w:rsidRDefault="0063637C" w:rsidP="00D1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291200"/>
      <w:docPartObj>
        <w:docPartGallery w:val="Page Numbers (Bottom of Page)"/>
        <w:docPartUnique/>
      </w:docPartObj>
    </w:sdtPr>
    <w:sdtContent>
      <w:p w:rsidR="00D15FD8" w:rsidRDefault="00E02C29">
        <w:pPr>
          <w:pStyle w:val="Footer"/>
          <w:jc w:val="right"/>
        </w:pPr>
        <w:fldSimple w:instr=" PAGE   \* MERGEFORMAT ">
          <w:r w:rsidR="00CE3E6C">
            <w:rPr>
              <w:noProof/>
            </w:rPr>
            <w:t>4</w:t>
          </w:r>
        </w:fldSimple>
      </w:p>
    </w:sdtContent>
  </w:sdt>
  <w:p w:rsidR="00D15FD8" w:rsidRDefault="00D15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7C" w:rsidRDefault="0063637C" w:rsidP="00D15FD8">
      <w:pPr>
        <w:spacing w:after="0" w:line="240" w:lineRule="auto"/>
      </w:pPr>
      <w:r>
        <w:separator/>
      </w:r>
    </w:p>
  </w:footnote>
  <w:footnote w:type="continuationSeparator" w:id="0">
    <w:p w:rsidR="0063637C" w:rsidRDefault="0063637C" w:rsidP="00D1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BD6" w:rsidRPr="00AA7BD6" w:rsidRDefault="00AA7BD6" w:rsidP="00AA7BD6">
    <w:pPr>
      <w:outlineLvl w:val="1"/>
      <w:rPr>
        <w:rFonts w:ascii="Times New Roman" w:hAnsi="Times New Roman" w:cs="Times New Roman"/>
        <w:sz w:val="16"/>
        <w:szCs w:val="16"/>
      </w:rPr>
    </w:pPr>
    <w:r w:rsidRPr="00AA7BD6">
      <w:rPr>
        <w:rFonts w:ascii="Times New Roman" w:hAnsi="Times New Roman" w:cs="Times New Roman"/>
        <w:sz w:val="16"/>
        <w:szCs w:val="16"/>
      </w:rPr>
      <w:t>Installation procedure and run OCD for Ozzy-Tigershark</w:t>
    </w:r>
  </w:p>
  <w:p w:rsidR="00AA7BD6" w:rsidRDefault="00AA7B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D8E"/>
    <w:multiLevelType w:val="hybridMultilevel"/>
    <w:tmpl w:val="82B49B38"/>
    <w:lvl w:ilvl="0" w:tplc="622E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A58"/>
    <w:multiLevelType w:val="hybridMultilevel"/>
    <w:tmpl w:val="F8DA6BF8"/>
    <w:lvl w:ilvl="0" w:tplc="1B50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48C5"/>
    <w:multiLevelType w:val="hybridMultilevel"/>
    <w:tmpl w:val="AB58F5FC"/>
    <w:lvl w:ilvl="0" w:tplc="C11AB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51438"/>
    <w:multiLevelType w:val="multilevel"/>
    <w:tmpl w:val="58AAE9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31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 w:hint="default"/>
        <w:sz w:val="3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A285728"/>
    <w:multiLevelType w:val="hybridMultilevel"/>
    <w:tmpl w:val="86F60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32579E"/>
    <w:multiLevelType w:val="hybridMultilevel"/>
    <w:tmpl w:val="FC641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603F72"/>
    <w:multiLevelType w:val="multilevel"/>
    <w:tmpl w:val="3AE84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6B555F6E"/>
    <w:multiLevelType w:val="hybridMultilevel"/>
    <w:tmpl w:val="1CD68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A3142"/>
    <w:multiLevelType w:val="hybridMultilevel"/>
    <w:tmpl w:val="F1B40F90"/>
    <w:lvl w:ilvl="0" w:tplc="1556D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96109"/>
    <w:multiLevelType w:val="hybridMultilevel"/>
    <w:tmpl w:val="58C604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A83792"/>
    <w:multiLevelType w:val="hybridMultilevel"/>
    <w:tmpl w:val="FB50D4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104"/>
    <w:rsid w:val="0001307B"/>
    <w:rsid w:val="000B45FC"/>
    <w:rsid w:val="000F06F7"/>
    <w:rsid w:val="00122EB1"/>
    <w:rsid w:val="001547C2"/>
    <w:rsid w:val="00175F96"/>
    <w:rsid w:val="001B12AF"/>
    <w:rsid w:val="001B4547"/>
    <w:rsid w:val="00282FA5"/>
    <w:rsid w:val="002D32A8"/>
    <w:rsid w:val="002E299D"/>
    <w:rsid w:val="002F327C"/>
    <w:rsid w:val="00303494"/>
    <w:rsid w:val="00326C47"/>
    <w:rsid w:val="00342B0E"/>
    <w:rsid w:val="00387104"/>
    <w:rsid w:val="00397BBE"/>
    <w:rsid w:val="003C1D29"/>
    <w:rsid w:val="003E118A"/>
    <w:rsid w:val="003F7C54"/>
    <w:rsid w:val="00401462"/>
    <w:rsid w:val="00411E18"/>
    <w:rsid w:val="00424BC1"/>
    <w:rsid w:val="00425B9C"/>
    <w:rsid w:val="00426646"/>
    <w:rsid w:val="00445031"/>
    <w:rsid w:val="00453124"/>
    <w:rsid w:val="00453162"/>
    <w:rsid w:val="00461CF5"/>
    <w:rsid w:val="004F7E71"/>
    <w:rsid w:val="00511B27"/>
    <w:rsid w:val="005260E9"/>
    <w:rsid w:val="00562779"/>
    <w:rsid w:val="00566808"/>
    <w:rsid w:val="005723C0"/>
    <w:rsid w:val="005A4A77"/>
    <w:rsid w:val="005F333D"/>
    <w:rsid w:val="0063637C"/>
    <w:rsid w:val="006375E7"/>
    <w:rsid w:val="006651F0"/>
    <w:rsid w:val="00740A16"/>
    <w:rsid w:val="007429E0"/>
    <w:rsid w:val="007447A9"/>
    <w:rsid w:val="0076480B"/>
    <w:rsid w:val="00772E07"/>
    <w:rsid w:val="007A2AE6"/>
    <w:rsid w:val="00802089"/>
    <w:rsid w:val="008141AF"/>
    <w:rsid w:val="00862F1D"/>
    <w:rsid w:val="0087607F"/>
    <w:rsid w:val="008B60CD"/>
    <w:rsid w:val="00982682"/>
    <w:rsid w:val="009A682A"/>
    <w:rsid w:val="009B2E48"/>
    <w:rsid w:val="00A67799"/>
    <w:rsid w:val="00A96643"/>
    <w:rsid w:val="00AA7BD6"/>
    <w:rsid w:val="00B261E1"/>
    <w:rsid w:val="00B33731"/>
    <w:rsid w:val="00BC0A64"/>
    <w:rsid w:val="00BD5470"/>
    <w:rsid w:val="00C11EED"/>
    <w:rsid w:val="00C512D2"/>
    <w:rsid w:val="00C84A69"/>
    <w:rsid w:val="00CC6C51"/>
    <w:rsid w:val="00CE3E6C"/>
    <w:rsid w:val="00CE65F0"/>
    <w:rsid w:val="00D0293B"/>
    <w:rsid w:val="00D15FD8"/>
    <w:rsid w:val="00D2232C"/>
    <w:rsid w:val="00D614E6"/>
    <w:rsid w:val="00DB210E"/>
    <w:rsid w:val="00DE7519"/>
    <w:rsid w:val="00E02C29"/>
    <w:rsid w:val="00E22AA3"/>
    <w:rsid w:val="00E62ECB"/>
    <w:rsid w:val="00EF4E42"/>
    <w:rsid w:val="00F104AA"/>
    <w:rsid w:val="00F73C49"/>
    <w:rsid w:val="00F75DAD"/>
    <w:rsid w:val="00F81768"/>
    <w:rsid w:val="00FC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29"/>
  </w:style>
  <w:style w:type="paragraph" w:styleId="Heading1">
    <w:name w:val="heading 1"/>
    <w:basedOn w:val="Normal"/>
    <w:next w:val="Normal"/>
    <w:link w:val="Heading1Char"/>
    <w:uiPriority w:val="9"/>
    <w:qFormat/>
    <w:rsid w:val="001B4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08"/>
    <w:pPr>
      <w:keepNext/>
      <w:numPr>
        <w:ilvl w:val="1"/>
        <w:numId w:val="4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6808"/>
    <w:pPr>
      <w:numPr>
        <w:ilvl w:val="2"/>
      </w:numPr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6808"/>
    <w:pPr>
      <w:numPr>
        <w:ilvl w:val="3"/>
      </w:numPr>
      <w:outlineLvl w:val="3"/>
    </w:pPr>
    <w:rPr>
      <w:sz w:val="30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6808"/>
    <w:pPr>
      <w:numPr>
        <w:ilvl w:val="4"/>
      </w:numPr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808"/>
    <w:rPr>
      <w:rFonts w:ascii="Times New Roman" w:eastAsia="Times New Roman" w:hAnsi="Times New Roman" w:cs="Times New Roman"/>
      <w:b/>
      <w:bCs/>
      <w:i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6808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66808"/>
    <w:rPr>
      <w:rFonts w:ascii="Times New Roman" w:eastAsia="Times New Roman" w:hAnsi="Times New Roman" w:cs="Times New Roman"/>
      <w:b/>
      <w:bCs/>
      <w:i/>
      <w:iCs/>
      <w:sz w:val="3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6680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5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4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5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45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45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FD8"/>
  </w:style>
  <w:style w:type="paragraph" w:styleId="Footer">
    <w:name w:val="footer"/>
    <w:basedOn w:val="Normal"/>
    <w:link w:val="FooterChar"/>
    <w:uiPriority w:val="99"/>
    <w:unhideWhenUsed/>
    <w:rsid w:val="00D1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40F2-A0BF-4B1C-B409-DFED346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Micro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Anh Le</dc:creator>
  <cp:lastModifiedBy>Huy Anh Le</cp:lastModifiedBy>
  <cp:revision>253</cp:revision>
  <dcterms:created xsi:type="dcterms:W3CDTF">2015-06-10T05:16:00Z</dcterms:created>
  <dcterms:modified xsi:type="dcterms:W3CDTF">2015-06-11T02:15:00Z</dcterms:modified>
</cp:coreProperties>
</file>